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958B" w14:textId="77777777" w:rsidR="0030204F" w:rsidRPr="00880015" w:rsidRDefault="008F1BAE" w:rsidP="004F7379">
      <w:pPr>
        <w:pStyle w:val="Ttulo"/>
        <w:shd w:val="clear" w:color="auto" w:fill="7F7F7F" w:themeFill="text1" w:themeFillTint="80"/>
        <w:ind w:right="-188"/>
        <w:rPr>
          <w:rFonts w:ascii="Arial Rounded MT Bold" w:hAnsi="Arial Rounded MT Bold"/>
          <w:color w:val="FFFFFF" w:themeColor="background1"/>
          <w:sz w:val="24"/>
        </w:rPr>
      </w:pPr>
      <w:r w:rsidRPr="00880015">
        <w:rPr>
          <w:rFonts w:ascii="Arial Rounded MT Bold" w:hAnsi="Arial Rounded MT Bold"/>
          <w:color w:val="FFFFFF" w:themeColor="background1"/>
          <w:sz w:val="24"/>
        </w:rPr>
        <w:t>SOLICITUD DE UBICACIÓN</w:t>
      </w:r>
    </w:p>
    <w:p w14:paraId="455BABE1" w14:textId="24547E2F" w:rsidR="008F1BAE" w:rsidRPr="00687AFB" w:rsidRDefault="00DF531A" w:rsidP="0059273E">
      <w:pPr>
        <w:pStyle w:val="Saludo"/>
        <w:ind w:right="836"/>
        <w:jc w:val="both"/>
        <w:rPr>
          <w:rFonts w:asciiTheme="majorHAnsi" w:hAnsiTheme="majorHAnsi" w:cs="Arial"/>
          <w:sz w:val="20"/>
          <w:szCs w:val="20"/>
        </w:rPr>
      </w:pPr>
      <w:r w:rsidRPr="00687AFB">
        <w:rPr>
          <w:rFonts w:asciiTheme="majorHAnsi" w:hAnsiTheme="majorHAnsi" w:cs="Arial"/>
          <w:b/>
          <w:i/>
          <w:sz w:val="20"/>
          <w:szCs w:val="20"/>
        </w:rPr>
        <w:t>INSTRUCCIONES</w:t>
      </w:r>
      <w:r w:rsidR="00854FF1" w:rsidRPr="00687AFB">
        <w:rPr>
          <w:rFonts w:asciiTheme="majorHAnsi" w:hAnsiTheme="majorHAnsi" w:cs="Arial"/>
          <w:b/>
          <w:i/>
          <w:sz w:val="20"/>
          <w:szCs w:val="20"/>
        </w:rPr>
        <w:t>:</w:t>
      </w:r>
      <w:r w:rsidR="00854FF1" w:rsidRPr="00687AFB">
        <w:rPr>
          <w:rFonts w:asciiTheme="majorHAnsi" w:hAnsiTheme="majorHAnsi" w:cs="Arial"/>
          <w:sz w:val="20"/>
          <w:szCs w:val="20"/>
        </w:rPr>
        <w:t xml:space="preserve"> </w:t>
      </w:r>
      <w:r w:rsidRPr="00687AFB">
        <w:rPr>
          <w:rFonts w:asciiTheme="majorHAnsi" w:hAnsiTheme="majorHAnsi" w:cs="Arial"/>
          <w:sz w:val="20"/>
          <w:szCs w:val="20"/>
        </w:rPr>
        <w:t>Para poder “Ubicar</w:t>
      </w:r>
      <w:r w:rsidR="00A66F38" w:rsidRPr="00687AFB">
        <w:rPr>
          <w:rFonts w:asciiTheme="majorHAnsi" w:hAnsiTheme="majorHAnsi" w:cs="Arial"/>
          <w:sz w:val="20"/>
          <w:szCs w:val="20"/>
        </w:rPr>
        <w:t xml:space="preserve"> un proyecto</w:t>
      </w:r>
      <w:r w:rsidRPr="00687AFB">
        <w:rPr>
          <w:rFonts w:asciiTheme="majorHAnsi" w:hAnsiTheme="majorHAnsi" w:cs="Arial"/>
          <w:sz w:val="20"/>
          <w:szCs w:val="20"/>
        </w:rPr>
        <w:t>”</w:t>
      </w:r>
      <w:r w:rsidR="00A66F38" w:rsidRPr="00687AFB">
        <w:rPr>
          <w:rFonts w:asciiTheme="majorHAnsi" w:hAnsiTheme="majorHAnsi" w:cs="Arial"/>
          <w:sz w:val="20"/>
          <w:szCs w:val="20"/>
        </w:rPr>
        <w:t>,</w:t>
      </w:r>
      <w:r w:rsidRPr="00687AFB">
        <w:rPr>
          <w:rFonts w:asciiTheme="majorHAnsi" w:hAnsiTheme="majorHAnsi" w:cs="Arial"/>
          <w:sz w:val="20"/>
          <w:szCs w:val="20"/>
        </w:rPr>
        <w:t xml:space="preserve"> </w:t>
      </w:r>
      <w:r w:rsidR="00E35EFB" w:rsidRPr="00687AFB">
        <w:rPr>
          <w:rFonts w:asciiTheme="majorHAnsi" w:hAnsiTheme="majorHAnsi" w:cs="Arial"/>
          <w:sz w:val="20"/>
          <w:szCs w:val="20"/>
        </w:rPr>
        <w:t>con respecto al Sistema Guatemalteco de Áreas Protegidas –SIGAP-,</w:t>
      </w:r>
      <w:r w:rsidR="00A66F38" w:rsidRPr="00687AFB">
        <w:rPr>
          <w:rFonts w:asciiTheme="majorHAnsi" w:hAnsiTheme="majorHAnsi" w:cs="Arial"/>
          <w:sz w:val="20"/>
          <w:szCs w:val="20"/>
        </w:rPr>
        <w:t xml:space="preserve"> el </w:t>
      </w:r>
      <w:r w:rsidR="00A66F38" w:rsidRPr="00687AFB">
        <w:rPr>
          <w:rFonts w:asciiTheme="majorHAnsi" w:hAnsiTheme="majorHAnsi" w:cs="Arial"/>
          <w:b/>
          <w:sz w:val="20"/>
          <w:szCs w:val="20"/>
        </w:rPr>
        <w:t>CONAP</w:t>
      </w:r>
      <w:r w:rsidR="00A66F38" w:rsidRPr="00687AFB">
        <w:rPr>
          <w:rFonts w:asciiTheme="majorHAnsi" w:hAnsiTheme="majorHAnsi" w:cs="Arial"/>
          <w:sz w:val="20"/>
          <w:szCs w:val="20"/>
        </w:rPr>
        <w:t xml:space="preserve"> </w:t>
      </w:r>
      <w:r w:rsidR="00BC0501" w:rsidRPr="00687AFB">
        <w:rPr>
          <w:rFonts w:asciiTheme="majorHAnsi" w:hAnsiTheme="majorHAnsi" w:cs="Arial"/>
          <w:b/>
          <w:i/>
          <w:sz w:val="20"/>
          <w:szCs w:val="20"/>
        </w:rPr>
        <w:t xml:space="preserve">SOLICITA </w:t>
      </w:r>
      <w:r w:rsidR="00A66F38" w:rsidRPr="00687AFB">
        <w:rPr>
          <w:rFonts w:asciiTheme="majorHAnsi" w:hAnsiTheme="majorHAnsi" w:cs="Arial"/>
          <w:sz w:val="20"/>
          <w:szCs w:val="20"/>
        </w:rPr>
        <w:t>co</w:t>
      </w:r>
      <w:r w:rsidR="0099675C" w:rsidRPr="00687AFB">
        <w:rPr>
          <w:rFonts w:asciiTheme="majorHAnsi" w:hAnsiTheme="majorHAnsi" w:cs="Arial"/>
          <w:sz w:val="20"/>
          <w:szCs w:val="20"/>
        </w:rPr>
        <w:t>mpletar el siguiente formulario</w:t>
      </w:r>
      <w:r w:rsidR="005246D0" w:rsidRPr="00687AFB">
        <w:rPr>
          <w:rFonts w:asciiTheme="majorHAnsi" w:hAnsiTheme="majorHAnsi" w:cs="Arial"/>
          <w:sz w:val="20"/>
          <w:szCs w:val="20"/>
        </w:rPr>
        <w:t>;</w:t>
      </w:r>
      <w:r w:rsidR="0099675C" w:rsidRPr="00687AFB">
        <w:rPr>
          <w:rFonts w:asciiTheme="majorHAnsi" w:hAnsiTheme="majorHAnsi" w:cs="Arial"/>
          <w:sz w:val="20"/>
          <w:szCs w:val="20"/>
        </w:rPr>
        <w:t xml:space="preserve"> d</w:t>
      </w:r>
      <w:r w:rsidR="00562F07" w:rsidRPr="00687AFB">
        <w:rPr>
          <w:rFonts w:asciiTheme="majorHAnsi" w:hAnsiTheme="majorHAnsi" w:cs="Arial"/>
          <w:sz w:val="20"/>
          <w:szCs w:val="20"/>
        </w:rPr>
        <w:t xml:space="preserve">e tratarse de un polígono o área que presenta más de </w:t>
      </w:r>
      <w:r w:rsidR="00562F07" w:rsidRPr="00687AFB">
        <w:rPr>
          <w:rFonts w:asciiTheme="majorHAnsi" w:hAnsiTheme="majorHAnsi" w:cs="Arial"/>
          <w:b/>
          <w:sz w:val="20"/>
          <w:szCs w:val="20"/>
        </w:rPr>
        <w:t>10 puntos de referencia</w:t>
      </w:r>
      <w:r w:rsidR="00562F07" w:rsidRPr="00687AFB">
        <w:rPr>
          <w:rFonts w:asciiTheme="majorHAnsi" w:hAnsiTheme="majorHAnsi" w:cs="Arial"/>
          <w:sz w:val="20"/>
          <w:szCs w:val="20"/>
        </w:rPr>
        <w:t xml:space="preserve">, entregar las </w:t>
      </w:r>
      <w:r w:rsidR="00562F07" w:rsidRPr="00687AFB">
        <w:rPr>
          <w:rFonts w:asciiTheme="majorHAnsi" w:hAnsiTheme="majorHAnsi" w:cs="Arial"/>
          <w:b/>
          <w:sz w:val="20"/>
          <w:szCs w:val="20"/>
          <w:u w:val="single"/>
        </w:rPr>
        <w:t>coordenadas en formato digital</w:t>
      </w:r>
      <w:r w:rsidR="00DC144C" w:rsidRPr="00687AFB">
        <w:rPr>
          <w:rFonts w:asciiTheme="majorHAnsi" w:hAnsiTheme="majorHAnsi" w:cs="Arial"/>
          <w:b/>
          <w:sz w:val="20"/>
          <w:szCs w:val="20"/>
          <w:u w:val="single"/>
        </w:rPr>
        <w:t xml:space="preserve"> editable</w:t>
      </w:r>
      <w:r w:rsidR="00434215" w:rsidRPr="00687AFB">
        <w:rPr>
          <w:rFonts w:asciiTheme="majorHAnsi" w:hAnsiTheme="majorHAnsi" w:cs="Arial"/>
          <w:sz w:val="20"/>
          <w:szCs w:val="20"/>
          <w:u w:val="single"/>
        </w:rPr>
        <w:t>; si fuera</w:t>
      </w:r>
      <w:r w:rsidR="003A1366" w:rsidRPr="00687AFB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="003A1366" w:rsidRPr="00687AFB">
        <w:rPr>
          <w:rFonts w:asciiTheme="majorHAnsi" w:hAnsiTheme="majorHAnsi" w:cs="Arial"/>
          <w:b/>
          <w:sz w:val="20"/>
          <w:szCs w:val="20"/>
          <w:u w:val="single"/>
        </w:rPr>
        <w:t>un predio</w:t>
      </w:r>
      <w:r w:rsidR="00BE134E" w:rsidRPr="00687AFB">
        <w:rPr>
          <w:rFonts w:asciiTheme="majorHAnsi" w:hAnsiTheme="majorHAnsi" w:cs="Arial"/>
          <w:b/>
          <w:sz w:val="20"/>
          <w:szCs w:val="20"/>
          <w:u w:val="single"/>
        </w:rPr>
        <w:t xml:space="preserve"> o finca</w:t>
      </w:r>
      <w:r w:rsidR="003A1366" w:rsidRPr="00687AFB">
        <w:rPr>
          <w:rFonts w:asciiTheme="majorHAnsi" w:hAnsiTheme="majorHAnsi" w:cs="Arial"/>
          <w:sz w:val="20"/>
          <w:szCs w:val="20"/>
          <w:u w:val="single"/>
        </w:rPr>
        <w:t>, indicar cada uno de los pun</w:t>
      </w:r>
      <w:r w:rsidR="00434215" w:rsidRPr="00687AFB">
        <w:rPr>
          <w:rFonts w:asciiTheme="majorHAnsi" w:hAnsiTheme="majorHAnsi" w:cs="Arial"/>
          <w:sz w:val="20"/>
          <w:szCs w:val="20"/>
          <w:u w:val="single"/>
        </w:rPr>
        <w:t>tos o vértices que lo conforman</w:t>
      </w:r>
      <w:r w:rsidR="00434215" w:rsidRPr="00687AFB">
        <w:rPr>
          <w:rFonts w:asciiTheme="majorHAnsi" w:hAnsiTheme="majorHAnsi" w:cs="Arial"/>
          <w:sz w:val="20"/>
          <w:szCs w:val="20"/>
        </w:rPr>
        <w:t xml:space="preserve">; en el caso de </w:t>
      </w:r>
      <w:r w:rsidR="00434215" w:rsidRPr="00687AFB">
        <w:rPr>
          <w:rFonts w:asciiTheme="majorHAnsi" w:hAnsiTheme="majorHAnsi" w:cs="Arial"/>
          <w:b/>
          <w:sz w:val="20"/>
          <w:szCs w:val="20"/>
        </w:rPr>
        <w:t>proyectos lineales</w:t>
      </w:r>
      <w:r w:rsidR="00434215" w:rsidRPr="00687AFB">
        <w:rPr>
          <w:rFonts w:asciiTheme="majorHAnsi" w:hAnsiTheme="majorHAnsi" w:cs="Arial"/>
          <w:sz w:val="20"/>
          <w:szCs w:val="20"/>
        </w:rPr>
        <w:t xml:space="preserve">, adjuntar </w:t>
      </w:r>
      <w:r w:rsidR="00434215" w:rsidRPr="00687AFB">
        <w:rPr>
          <w:rFonts w:asciiTheme="majorHAnsi" w:hAnsiTheme="majorHAnsi" w:cs="Arial"/>
          <w:b/>
          <w:sz w:val="20"/>
          <w:szCs w:val="20"/>
        </w:rPr>
        <w:t>delimitación total del trayecto del proyecto</w:t>
      </w:r>
      <w:r w:rsidR="00434215" w:rsidRPr="00687AFB">
        <w:rPr>
          <w:rFonts w:asciiTheme="majorHAnsi" w:hAnsiTheme="majorHAnsi" w:cs="Arial"/>
          <w:sz w:val="20"/>
          <w:szCs w:val="20"/>
        </w:rPr>
        <w:t xml:space="preserve"> (carretera, tubería, </w:t>
      </w:r>
      <w:r w:rsidR="00BE134E" w:rsidRPr="00687AFB">
        <w:rPr>
          <w:rFonts w:asciiTheme="majorHAnsi" w:hAnsiTheme="majorHAnsi" w:cs="Arial"/>
          <w:sz w:val="20"/>
          <w:szCs w:val="20"/>
        </w:rPr>
        <w:t xml:space="preserve">electricidad, </w:t>
      </w:r>
      <w:r w:rsidR="00B97C45" w:rsidRPr="00687AFB">
        <w:rPr>
          <w:rFonts w:asciiTheme="majorHAnsi" w:hAnsiTheme="majorHAnsi" w:cs="Arial"/>
          <w:sz w:val="20"/>
          <w:szCs w:val="20"/>
        </w:rPr>
        <w:t>etc.</w:t>
      </w:r>
      <w:r w:rsidR="00BE134E" w:rsidRPr="00687AFB">
        <w:rPr>
          <w:rFonts w:asciiTheme="majorHAnsi" w:hAnsiTheme="majorHAnsi" w:cs="Arial"/>
          <w:sz w:val="20"/>
          <w:szCs w:val="20"/>
        </w:rPr>
        <w:t xml:space="preserve">) </w:t>
      </w:r>
      <w:r w:rsidR="00BE134E" w:rsidRPr="00687AFB">
        <w:rPr>
          <w:rFonts w:asciiTheme="majorHAnsi" w:hAnsiTheme="majorHAnsi" w:cs="Arial"/>
          <w:b/>
          <w:sz w:val="20"/>
          <w:szCs w:val="20"/>
        </w:rPr>
        <w:t>Planos geográficos</w:t>
      </w:r>
      <w:r w:rsidR="00BE134E" w:rsidRPr="00687AFB">
        <w:rPr>
          <w:rFonts w:asciiTheme="majorHAnsi" w:hAnsiTheme="majorHAnsi" w:cs="Arial"/>
          <w:sz w:val="20"/>
          <w:szCs w:val="20"/>
        </w:rPr>
        <w:t>; deberá de verificar que se incluya el derrotero del plano (Azimut</w:t>
      </w:r>
      <w:r w:rsidR="00A669CD" w:rsidRPr="00687AFB">
        <w:rPr>
          <w:rFonts w:asciiTheme="majorHAnsi" w:hAnsiTheme="majorHAnsi" w:cs="Arial"/>
          <w:sz w:val="20"/>
          <w:szCs w:val="20"/>
        </w:rPr>
        <w:t>).</w:t>
      </w:r>
      <w:r w:rsidR="00A669CD" w:rsidRPr="00687AFB">
        <w:rPr>
          <w:rFonts w:asciiTheme="majorHAnsi" w:hAnsiTheme="majorHAnsi" w:cs="Arial"/>
          <w:b/>
          <w:i/>
          <w:sz w:val="20"/>
          <w:szCs w:val="20"/>
        </w:rPr>
        <w:t xml:space="preserve"> Cualquier</w:t>
      </w:r>
      <w:r w:rsidR="00B06EF3" w:rsidRPr="00687AFB">
        <w:rPr>
          <w:rFonts w:asciiTheme="majorHAnsi" w:hAnsiTheme="majorHAnsi" w:cs="Arial"/>
          <w:b/>
          <w:i/>
          <w:sz w:val="20"/>
          <w:szCs w:val="20"/>
        </w:rPr>
        <w:t xml:space="preserve"> información consultar al 22914600</w:t>
      </w:r>
      <w:r w:rsidR="00DF2474" w:rsidRPr="00687AFB">
        <w:rPr>
          <w:rFonts w:asciiTheme="majorHAnsi" w:hAnsiTheme="majorHAnsi" w:cs="Arial"/>
          <w:b/>
          <w:i/>
          <w:sz w:val="20"/>
          <w:szCs w:val="20"/>
        </w:rPr>
        <w:t xml:space="preserve"> CONAP, extensión 1603 Di</w:t>
      </w:r>
      <w:r w:rsidR="00B06EF3" w:rsidRPr="00687AFB">
        <w:rPr>
          <w:rFonts w:asciiTheme="majorHAnsi" w:hAnsiTheme="majorHAnsi" w:cs="Arial"/>
          <w:b/>
          <w:i/>
          <w:sz w:val="20"/>
          <w:szCs w:val="20"/>
        </w:rPr>
        <w:t>rección de Análisis Geoespacial –DAGEOS-.</w:t>
      </w:r>
    </w:p>
    <w:p w14:paraId="4C65D6E1" w14:textId="441BE856" w:rsidR="0048477C" w:rsidRPr="00687AFB" w:rsidRDefault="00B97C45" w:rsidP="0059273E">
      <w:pPr>
        <w:tabs>
          <w:tab w:val="left" w:pos="18144"/>
        </w:tabs>
        <w:ind w:right="269"/>
        <w:rPr>
          <w:sz w:val="20"/>
          <w:szCs w:val="20"/>
        </w:rPr>
      </w:pPr>
      <w:r w:rsidRPr="00687AFB">
        <w:rPr>
          <w:b/>
          <w:color w:val="000000" w:themeColor="text1"/>
          <w:sz w:val="20"/>
          <w:szCs w:val="20"/>
          <w:highlight w:val="darkGray"/>
          <w:shd w:val="clear" w:color="auto" w:fill="595959" w:themeFill="text1" w:themeFillTint="A6"/>
        </w:rPr>
        <w:t>No. De Recibo</w:t>
      </w:r>
      <w:r w:rsidR="0001030D" w:rsidRPr="00687AFB">
        <w:rPr>
          <w:rFonts w:ascii="Arial" w:hAnsi="Arial" w:cs="Arial"/>
          <w:sz w:val="20"/>
          <w:szCs w:val="20"/>
        </w:rPr>
        <w:t>(</w:t>
      </w:r>
      <w:proofErr w:type="gramStart"/>
      <w:r w:rsidR="0048477C" w:rsidRPr="00687AFB">
        <w:rPr>
          <w:rFonts w:ascii="Arial" w:hAnsi="Arial" w:cs="Arial"/>
          <w:sz w:val="20"/>
          <w:szCs w:val="20"/>
        </w:rPr>
        <w:t>anotar)</w:t>
      </w:r>
      <w:r w:rsidR="00E81DD2" w:rsidRPr="00687AFB">
        <w:rPr>
          <w:rFonts w:ascii="Arial" w:hAnsi="Arial" w:cs="Arial"/>
          <w:sz w:val="20"/>
          <w:szCs w:val="20"/>
        </w:rPr>
        <w:t xml:space="preserve"> </w:t>
      </w:r>
      <w:r w:rsidR="0001030D" w:rsidRPr="00687AFB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proofErr w:type="gramEnd"/>
      <w:r w:rsidR="0001030D" w:rsidRPr="00687AFB">
        <w:rPr>
          <w:rFonts w:ascii="Arial" w:hAnsi="Arial" w:cs="Arial"/>
          <w:sz w:val="20"/>
          <w:szCs w:val="20"/>
          <w:bdr w:val="single" w:sz="4" w:space="0" w:color="auto"/>
        </w:rPr>
        <w:t xml:space="preserve">           </w:t>
      </w:r>
      <w:r w:rsidRPr="00687AFB">
        <w:rPr>
          <w:sz w:val="20"/>
          <w:szCs w:val="20"/>
          <w:bdr w:val="single" w:sz="4" w:space="0" w:color="auto"/>
        </w:rPr>
        <w:t xml:space="preserve"> </w:t>
      </w:r>
      <w:r w:rsidR="0001030D" w:rsidRPr="00687AFB">
        <w:rPr>
          <w:sz w:val="20"/>
          <w:szCs w:val="20"/>
          <w:bdr w:val="single" w:sz="4" w:space="0" w:color="auto"/>
        </w:rPr>
        <w:t xml:space="preserve">  </w:t>
      </w:r>
      <w:r w:rsidR="00400580" w:rsidRPr="00687AFB">
        <w:rPr>
          <w:sz w:val="20"/>
          <w:szCs w:val="20"/>
          <w:bdr w:val="single" w:sz="4" w:space="0" w:color="auto"/>
        </w:rPr>
        <w:t xml:space="preserve"> </w:t>
      </w:r>
      <w:r w:rsidR="00E81DD2" w:rsidRPr="00687AFB">
        <w:rPr>
          <w:sz w:val="20"/>
          <w:szCs w:val="20"/>
          <w:bdr w:val="single" w:sz="4" w:space="0" w:color="auto"/>
        </w:rPr>
        <w:t xml:space="preserve">   </w:t>
      </w:r>
      <w:r w:rsidR="00F928AD" w:rsidRPr="00687AFB">
        <w:rPr>
          <w:sz w:val="20"/>
          <w:szCs w:val="20"/>
        </w:rPr>
        <w:t>(</w:t>
      </w:r>
      <w:r w:rsidR="00820FBD" w:rsidRPr="00687AFB">
        <w:rPr>
          <w:sz w:val="20"/>
          <w:szCs w:val="20"/>
        </w:rPr>
        <w:t>recibo obtenido en agencia BANRURAL</w:t>
      </w:r>
      <w:r w:rsidR="0029530E" w:rsidRPr="00687AFB">
        <w:rPr>
          <w:sz w:val="20"/>
          <w:szCs w:val="20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1651"/>
        <w:gridCol w:w="4175"/>
        <w:gridCol w:w="2206"/>
        <w:gridCol w:w="2149"/>
      </w:tblGrid>
      <w:tr w:rsidR="00DF2474" w:rsidRPr="00687AFB" w14:paraId="19B54DC0" w14:textId="77777777" w:rsidTr="008A071C">
        <w:trPr>
          <w:trHeight w:val="446"/>
        </w:trPr>
        <w:tc>
          <w:tcPr>
            <w:tcW w:w="2849" w:type="dxa"/>
            <w:shd w:val="clear" w:color="auto" w:fill="auto"/>
            <w:vAlign w:val="center"/>
          </w:tcPr>
          <w:p w14:paraId="19EE0CF6" w14:textId="22D6A4B1" w:rsidR="00DF2474" w:rsidRPr="00687AFB" w:rsidRDefault="008A071C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Nombre</w:t>
            </w:r>
            <w:r w:rsidR="00DF2474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del Solicitante</w:t>
            </w: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14:paraId="5C73E8B8" w14:textId="1D951449" w:rsidR="00DF2474" w:rsidRPr="00687AFB" w:rsidRDefault="00DF2474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  <w:shd w:val="clear" w:color="auto" w:fill="auto"/>
          </w:tcPr>
          <w:p w14:paraId="65B3D340" w14:textId="130BE88A" w:rsidR="00DF2474" w:rsidRPr="00687AFB" w:rsidRDefault="0029530E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Fecha:</w:t>
            </w:r>
          </w:p>
          <w:p w14:paraId="3EBC3A7B" w14:textId="6231F5DE" w:rsidR="00DF2474" w:rsidRPr="00687AFB" w:rsidRDefault="0029530E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sz w:val="20"/>
                <w:szCs w:val="20"/>
              </w:rPr>
              <w:t>__</w:t>
            </w:r>
            <w:r w:rsidR="008A071C" w:rsidRPr="00687AFB">
              <w:rPr>
                <w:rFonts w:ascii="Calibri Light" w:hAnsi="Calibri Light" w:cs="Arial"/>
                <w:sz w:val="20"/>
                <w:szCs w:val="20"/>
              </w:rPr>
              <w:t>____/_________/________</w:t>
            </w:r>
          </w:p>
        </w:tc>
        <w:tc>
          <w:tcPr>
            <w:tcW w:w="2149" w:type="dxa"/>
          </w:tcPr>
          <w:p w14:paraId="08EFF55A" w14:textId="77777777" w:rsidR="0029530E" w:rsidRPr="00687AFB" w:rsidRDefault="0029530E" w:rsidP="0029530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Datum utilizado </w:t>
            </w:r>
          </w:p>
          <w:p w14:paraId="561C60AA" w14:textId="78A43D88" w:rsidR="00DF2474" w:rsidRPr="00687AFB" w:rsidRDefault="0029530E" w:rsidP="0029530E">
            <w:pPr>
              <w:rPr>
                <w:rFonts w:ascii="Calibri Light" w:hAnsi="Calibri Light" w:cs="Arial"/>
                <w:b/>
                <w:color w:val="0000FF"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sz w:val="20"/>
                <w:szCs w:val="20"/>
              </w:rPr>
              <w:t>(WGS84, NAD 27, NAD 83)</w:t>
            </w:r>
          </w:p>
        </w:tc>
      </w:tr>
      <w:tr w:rsidR="00A66F38" w:rsidRPr="00687AFB" w14:paraId="5A684BFF" w14:textId="77777777" w:rsidTr="0048477C">
        <w:trPr>
          <w:trHeight w:val="545"/>
        </w:trPr>
        <w:tc>
          <w:tcPr>
            <w:tcW w:w="2849" w:type="dxa"/>
            <w:vAlign w:val="center"/>
          </w:tcPr>
          <w:p w14:paraId="07E1C18D" w14:textId="19FE0332" w:rsidR="00A66F38" w:rsidRPr="00687AFB" w:rsidRDefault="00C323B9" w:rsidP="008A071C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="00A66F38" w:rsidRPr="00687AFB">
              <w:rPr>
                <w:rFonts w:ascii="Calibri Light" w:hAnsi="Calibri Light" w:cs="Arial"/>
                <w:b/>
                <w:sz w:val="20"/>
                <w:szCs w:val="20"/>
              </w:rPr>
              <w:t>Nombre</w:t>
            </w:r>
            <w:r w:rsidR="008A071C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del proyecto:</w:t>
            </w:r>
          </w:p>
          <w:p w14:paraId="5B74791E" w14:textId="25BA6D01" w:rsidR="008A071C" w:rsidRPr="00687AFB" w:rsidRDefault="008A071C" w:rsidP="008A071C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Cs/>
                <w:sz w:val="20"/>
                <w:szCs w:val="20"/>
              </w:rPr>
              <w:t>*Si posee</w:t>
            </w:r>
          </w:p>
        </w:tc>
        <w:tc>
          <w:tcPr>
            <w:tcW w:w="5826" w:type="dxa"/>
            <w:gridSpan w:val="2"/>
            <w:vAlign w:val="center"/>
          </w:tcPr>
          <w:p w14:paraId="1E5760D9" w14:textId="77777777" w:rsidR="00A66F38" w:rsidRPr="00687AFB" w:rsidRDefault="00A66F38" w:rsidP="00C323B9">
            <w:pPr>
              <w:jc w:val="center"/>
              <w:rPr>
                <w:rFonts w:ascii="Calibri Light" w:hAnsi="Calibri Light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shd w:val="clear" w:color="auto" w:fill="0D0D0D" w:themeFill="text1" w:themeFillTint="F2"/>
          </w:tcPr>
          <w:p w14:paraId="192B1C5B" w14:textId="77777777" w:rsidR="00A66F38" w:rsidRPr="00687AFB" w:rsidRDefault="00A66F38" w:rsidP="00C323B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Coordenadas Sexagesimales</w:t>
            </w:r>
            <w:r w:rsidR="00562F07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="00887D43" w:rsidRPr="00687AFB">
              <w:rPr>
                <w:rFonts w:ascii="Calibri Light" w:hAnsi="Calibri Light" w:cs="Arial"/>
                <w:sz w:val="20"/>
                <w:szCs w:val="20"/>
              </w:rPr>
              <w:t>(</w:t>
            </w:r>
            <w:r w:rsidR="00562F07" w:rsidRPr="00687AFB">
              <w:rPr>
                <w:rFonts w:ascii="Calibri Light" w:hAnsi="Calibri Light" w:cs="Arial"/>
                <w:sz w:val="20"/>
                <w:szCs w:val="20"/>
              </w:rPr>
              <w:t>coordenadas)</w:t>
            </w:r>
          </w:p>
          <w:p w14:paraId="25EB9964" w14:textId="77777777" w:rsidR="00A66F38" w:rsidRPr="00687AFB" w:rsidRDefault="00A66F38" w:rsidP="00C323B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Pr="00687AFB">
              <w:rPr>
                <w:rFonts w:ascii="Calibri Light" w:hAnsi="Calibri Light" w:cs="Arial"/>
                <w:sz w:val="20"/>
                <w:szCs w:val="20"/>
              </w:rPr>
              <w:t>(Grados, Minutos, Segundos)</w:t>
            </w:r>
          </w:p>
        </w:tc>
      </w:tr>
      <w:tr w:rsidR="008F1BAE" w:rsidRPr="00687AFB" w14:paraId="490E87A1" w14:textId="77777777" w:rsidTr="000F205A">
        <w:trPr>
          <w:trHeight w:val="280"/>
        </w:trPr>
        <w:tc>
          <w:tcPr>
            <w:tcW w:w="2849" w:type="dxa"/>
            <w:vAlign w:val="center"/>
          </w:tcPr>
          <w:p w14:paraId="6E385817" w14:textId="77777777" w:rsidR="008F1BAE" w:rsidRPr="00687AFB" w:rsidRDefault="00A66F38" w:rsidP="008A071C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Empresa</w:t>
            </w:r>
            <w:r w:rsidR="00035A91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u Organización</w:t>
            </w:r>
          </w:p>
        </w:tc>
        <w:tc>
          <w:tcPr>
            <w:tcW w:w="5826" w:type="dxa"/>
            <w:gridSpan w:val="2"/>
          </w:tcPr>
          <w:p w14:paraId="02985E20" w14:textId="77777777" w:rsidR="008F1BAE" w:rsidRPr="00687AFB" w:rsidRDefault="008F1BAE" w:rsidP="00C323B9">
            <w:pPr>
              <w:jc w:val="center"/>
              <w:rPr>
                <w:rFonts w:ascii="Calibri Light" w:hAnsi="Calibri Light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D0CECE"/>
          </w:tcPr>
          <w:p w14:paraId="2A5F972A" w14:textId="77777777" w:rsidR="008F1BAE" w:rsidRPr="00687AFB" w:rsidRDefault="00A66F38" w:rsidP="00C323B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Longitud</w:t>
            </w:r>
            <w:r w:rsidR="00434215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(X)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0CECE"/>
          </w:tcPr>
          <w:p w14:paraId="3037002D" w14:textId="77777777" w:rsidR="008F1BAE" w:rsidRPr="00687AFB" w:rsidRDefault="00A66F38" w:rsidP="00C323B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Latitud</w:t>
            </w:r>
            <w:r w:rsidR="00434215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(Y)</w:t>
            </w:r>
          </w:p>
        </w:tc>
      </w:tr>
      <w:tr w:rsidR="00035A91" w:rsidRPr="00687AFB" w14:paraId="296FDB67" w14:textId="77777777" w:rsidTr="000F205A">
        <w:trPr>
          <w:trHeight w:val="462"/>
        </w:trPr>
        <w:tc>
          <w:tcPr>
            <w:tcW w:w="2849" w:type="dxa"/>
            <w:vAlign w:val="center"/>
          </w:tcPr>
          <w:p w14:paraId="4D75F7B1" w14:textId="77777777" w:rsidR="00035A91" w:rsidRPr="00687AFB" w:rsidRDefault="00035A91" w:rsidP="00C323B9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Dirección para recibir notificaciones</w:t>
            </w:r>
          </w:p>
        </w:tc>
        <w:tc>
          <w:tcPr>
            <w:tcW w:w="5826" w:type="dxa"/>
            <w:gridSpan w:val="2"/>
            <w:tcBorders>
              <w:right w:val="single" w:sz="4" w:space="0" w:color="auto"/>
            </w:tcBorders>
            <w:vAlign w:val="center"/>
          </w:tcPr>
          <w:p w14:paraId="41AC10BA" w14:textId="77777777" w:rsidR="00035A91" w:rsidRPr="00687AFB" w:rsidRDefault="00035A91" w:rsidP="00C323B9">
            <w:pPr>
              <w:jc w:val="center"/>
              <w:rPr>
                <w:rFonts w:ascii="Calibri Light" w:hAnsi="Calibri Light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005" w14:textId="4C06A80B" w:rsidR="00D620E9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1.</w:t>
            </w:r>
          </w:p>
          <w:p w14:paraId="7AE652FE" w14:textId="710ACE69" w:rsid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2.</w:t>
            </w:r>
          </w:p>
          <w:p w14:paraId="564A6D73" w14:textId="485B8ABD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3.</w:t>
            </w:r>
          </w:p>
          <w:p w14:paraId="710A8139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4.</w:t>
            </w:r>
          </w:p>
          <w:p w14:paraId="6679B016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5.</w:t>
            </w:r>
          </w:p>
          <w:p w14:paraId="73D7E8F8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6.</w:t>
            </w:r>
          </w:p>
          <w:p w14:paraId="5E5B21CF" w14:textId="77777777" w:rsidR="00404995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7.</w:t>
            </w:r>
          </w:p>
          <w:p w14:paraId="7CDC30F1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8.</w:t>
            </w:r>
          </w:p>
          <w:p w14:paraId="2F72CD58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9.</w:t>
            </w:r>
          </w:p>
          <w:p w14:paraId="474AA72C" w14:textId="18F62834" w:rsidR="00E31C5E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10.</w:t>
            </w:r>
          </w:p>
          <w:p w14:paraId="36710205" w14:textId="28675D53" w:rsidR="00687AFB" w:rsidRDefault="00687AFB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2073F506" w14:textId="1B8B9FAE" w:rsidR="00687AFB" w:rsidRDefault="00687AFB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5679880A" w14:textId="77777777" w:rsidR="00687AFB" w:rsidRPr="00687AFB" w:rsidRDefault="00687AFB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15FC1A34" w14:textId="0E28566C" w:rsidR="00820FBD" w:rsidRPr="00687AFB" w:rsidRDefault="00820FBD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**Ingreso de 4 coordenadas mínimo.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0DB" w14:textId="77777777" w:rsidR="00035A91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1.</w:t>
            </w:r>
          </w:p>
          <w:p w14:paraId="6D18AC9F" w14:textId="77777777" w:rsidR="00E31C5E" w:rsidRPr="00687AFB" w:rsidRDefault="00E31C5E" w:rsidP="00D620E9">
            <w:pPr>
              <w:spacing w:line="360" w:lineRule="auto"/>
              <w:ind w:right="316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2.</w:t>
            </w:r>
            <w:r w:rsidR="000211EC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  <w:p w14:paraId="215C729F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3.</w:t>
            </w:r>
          </w:p>
          <w:p w14:paraId="65DF0367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4.</w:t>
            </w:r>
          </w:p>
          <w:p w14:paraId="0A9C9AF0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5.</w:t>
            </w:r>
          </w:p>
          <w:p w14:paraId="0EF8E8F3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6.</w:t>
            </w:r>
          </w:p>
          <w:p w14:paraId="62C631A1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7.</w:t>
            </w:r>
          </w:p>
          <w:p w14:paraId="65731BE8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8.</w:t>
            </w:r>
          </w:p>
          <w:p w14:paraId="57E124BD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9.</w:t>
            </w:r>
          </w:p>
          <w:p w14:paraId="299738EE" w14:textId="77777777" w:rsidR="00E31C5E" w:rsidRPr="00687AFB" w:rsidRDefault="00E31C5E" w:rsidP="00D620E9">
            <w:pPr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10.</w:t>
            </w:r>
          </w:p>
        </w:tc>
      </w:tr>
      <w:tr w:rsidR="00434215" w:rsidRPr="00687AFB" w14:paraId="25C619EA" w14:textId="77777777" w:rsidTr="000F205A">
        <w:trPr>
          <w:trHeight w:val="363"/>
        </w:trPr>
        <w:tc>
          <w:tcPr>
            <w:tcW w:w="2849" w:type="dxa"/>
            <w:vAlign w:val="center"/>
          </w:tcPr>
          <w:p w14:paraId="4340C932" w14:textId="77777777" w:rsidR="00434215" w:rsidRPr="00687AFB" w:rsidRDefault="00434215" w:rsidP="008A071C">
            <w:pPr>
              <w:tabs>
                <w:tab w:val="left" w:pos="1920"/>
              </w:tabs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651" w:type="dxa"/>
          </w:tcPr>
          <w:p w14:paraId="277367A5" w14:textId="77777777" w:rsidR="00434215" w:rsidRPr="00687AFB" w:rsidRDefault="00434215" w:rsidP="00CE2CA1">
            <w:pPr>
              <w:rPr>
                <w:rFonts w:ascii="Calibri Light" w:hAnsi="Calibri Light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14:paraId="115BEEAD" w14:textId="77777777" w:rsidR="00434215" w:rsidRPr="00687AFB" w:rsidRDefault="00434215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C23" w14:textId="77777777" w:rsidR="00434215" w:rsidRPr="00687AFB" w:rsidRDefault="00434215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16A" w14:textId="77777777" w:rsidR="00434215" w:rsidRPr="00687AFB" w:rsidRDefault="00434215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E35EFB" w:rsidRPr="00687AFB" w14:paraId="0BF19159" w14:textId="77777777" w:rsidTr="000F205A">
        <w:trPr>
          <w:trHeight w:val="296"/>
        </w:trPr>
        <w:tc>
          <w:tcPr>
            <w:tcW w:w="8675" w:type="dxa"/>
            <w:gridSpan w:val="3"/>
            <w:tcBorders>
              <w:right w:val="single" w:sz="4" w:space="0" w:color="auto"/>
            </w:tcBorders>
            <w:shd w:val="clear" w:color="auto" w:fill="262626"/>
          </w:tcPr>
          <w:p w14:paraId="3BDCE7A5" w14:textId="3A752513" w:rsidR="00E35EFB" w:rsidRPr="00687AFB" w:rsidRDefault="008A071C" w:rsidP="00C323B9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Tipo de actividad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347" w14:textId="77777777" w:rsidR="00E35EFB" w:rsidRPr="00687AFB" w:rsidRDefault="00E35EFB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891" w14:textId="77777777" w:rsidR="00E35EFB" w:rsidRPr="00687AFB" w:rsidRDefault="00E35EFB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A2292D" w:rsidRPr="00687AFB" w14:paraId="12525283" w14:textId="77777777" w:rsidTr="00687AFB">
        <w:trPr>
          <w:trHeight w:val="3173"/>
        </w:trPr>
        <w:tc>
          <w:tcPr>
            <w:tcW w:w="8675" w:type="dxa"/>
            <w:gridSpan w:val="3"/>
            <w:tcBorders>
              <w:right w:val="single" w:sz="4" w:space="0" w:color="auto"/>
            </w:tcBorders>
          </w:tcPr>
          <w:tbl>
            <w:tblPr>
              <w:tblW w:w="8582" w:type="dxa"/>
              <w:tblInd w:w="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3366"/>
              <w:gridCol w:w="441"/>
              <w:gridCol w:w="25"/>
              <w:gridCol w:w="4512"/>
            </w:tblGrid>
            <w:tr w:rsidR="00C35B7F" w:rsidRPr="00687AFB" w14:paraId="0F1D4C71" w14:textId="77777777" w:rsidTr="0048477C">
              <w:trPr>
                <w:trHeight w:val="402"/>
              </w:trPr>
              <w:tc>
                <w:tcPr>
                  <w:tcW w:w="40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61C1BF" w14:textId="691885B2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Tipo de proyecto (</w:t>
                  </w:r>
                  <w:r w:rsidR="008A071C"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A</w:t>
                  </w:r>
                  <w:r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ctividad</w:t>
                  </w:r>
                  <w:r w:rsidR="008A071C"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 xml:space="preserve"> o</w:t>
                  </w:r>
                  <w:r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 xml:space="preserve"> motivo de </w:t>
                  </w:r>
                  <w:r w:rsidR="008830C0"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 xml:space="preserve">solicitud de </w:t>
                  </w:r>
                  <w:r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ubicación)</w:t>
                  </w:r>
                  <w:r w:rsidR="00820FBD"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52A1FD" w14:textId="6FE95380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 xml:space="preserve">Especificar </w:t>
                  </w:r>
                  <w:r w:rsidR="008C7999"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(</w:t>
                  </w:r>
                  <w:r w:rsidR="00E06C9D"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Actividad</w:t>
                  </w:r>
                  <w:r w:rsidR="008C7999" w:rsidRPr="00687AFB">
                    <w:rPr>
                      <w:rFonts w:ascii="Calibri Light" w:hAnsi="Calibri Light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)</w:t>
                  </w:r>
                </w:p>
              </w:tc>
            </w:tr>
            <w:tr w:rsidR="00C35B7F" w:rsidRPr="00687AFB" w14:paraId="2615160D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A433F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1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2AA92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 xml:space="preserve">Arrendamiento 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65F0E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988E2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34731A78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BC34C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2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FF488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Actividad Minera o petrolera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4C88C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E4CBF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7D1AF296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B2CAF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3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E0D2B" w14:textId="43DF0ED4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Lotificación</w:t>
                  </w:r>
                  <w:r w:rsidR="00D478C4"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 xml:space="preserve"> o</w:t>
                  </w: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 xml:space="preserve"> Construcción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BEB0F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58061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6797485B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94D2C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4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23B04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 xml:space="preserve">Inscripción al SIGAP (PRM, RNP)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F04D6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4D4D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1CF8481C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FAC8B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5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B100A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 xml:space="preserve">Torres telefónicas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3044E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918C7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72D64B5C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32E63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6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79276" w14:textId="262B7E78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Obra de infraestructura públic</w:t>
                  </w:r>
                  <w:r w:rsid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a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A9481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FF852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4DCC4768" w14:textId="77777777" w:rsidTr="0048477C">
              <w:trPr>
                <w:trHeight w:val="3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F0309" w14:textId="77777777" w:rsidR="00C35B7F" w:rsidRPr="00687AFB" w:rsidRDefault="00C35B7F" w:rsidP="00640041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7</w:t>
                  </w:r>
                </w:p>
                <w:p w14:paraId="22160601" w14:textId="5D891B73" w:rsidR="00E6356C" w:rsidRPr="00687AFB" w:rsidRDefault="00E6356C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11853" w14:textId="1A3212FE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 xml:space="preserve">Forestal </w:t>
                  </w: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vertAlign w:val="subscript"/>
                      <w:lang w:eastAsia="es-GT"/>
                    </w:rPr>
                    <w:t>(reforestación, aprovechamiento,</w:t>
                  </w:r>
                  <w:r w:rsidR="00E6356C"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vertAlign w:val="subscript"/>
                      <w:lang w:eastAsia="es-GT"/>
                    </w:rPr>
                    <w:t xml:space="preserve"> </w:t>
                  </w: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vertAlign w:val="subscript"/>
                      <w:lang w:eastAsia="es-GT"/>
                    </w:rPr>
                    <w:t xml:space="preserve">saneamiento)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EF853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96FA0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77D29629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4B68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8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59A78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Finca Propia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39E39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9C621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  <w:tr w:rsidR="00C35B7F" w:rsidRPr="00687AFB" w14:paraId="6EB6EC1C" w14:textId="77777777" w:rsidTr="0048477C">
              <w:trPr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CA28A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9</w:t>
                  </w:r>
                </w:p>
                <w:p w14:paraId="64D7893F" w14:textId="3F545E90" w:rsidR="00E6356C" w:rsidRPr="00687AFB" w:rsidRDefault="00E6356C" w:rsidP="00C323B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92229" w14:textId="77777777" w:rsidR="001722E6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Ninguno (especifiqué tipo de proyecto)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0446E" w14:textId="77777777" w:rsidR="00C35B7F" w:rsidRPr="00687AFB" w:rsidRDefault="00C35B7F" w:rsidP="00C323B9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  <w:r w:rsidRPr="00687AFB"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DF904" w14:textId="62A6A58A" w:rsidR="00C35B7F" w:rsidRPr="00687AFB" w:rsidRDefault="00C35B7F" w:rsidP="00CE2CA1">
                  <w:pPr>
                    <w:framePr w:hSpace="141" w:wrap="around" w:vAnchor="text" w:hAnchor="text" w:y="1"/>
                    <w:suppressOverlap/>
                    <w:rPr>
                      <w:rFonts w:ascii="Calibri Light" w:hAnsi="Calibri Light"/>
                      <w:color w:val="000000"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14:paraId="7A8CF052" w14:textId="77777777" w:rsidR="00A2292D" w:rsidRPr="00687AFB" w:rsidRDefault="00A2292D" w:rsidP="00C323B9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743" w14:textId="77777777" w:rsidR="00A2292D" w:rsidRPr="00687AFB" w:rsidRDefault="00A2292D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75B" w14:textId="77777777" w:rsidR="00A2292D" w:rsidRPr="00687AFB" w:rsidRDefault="00A2292D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5A79AB" w:rsidRPr="00687AFB" w14:paraId="54679B62" w14:textId="77777777" w:rsidTr="000F205A">
        <w:trPr>
          <w:trHeight w:val="759"/>
        </w:trPr>
        <w:tc>
          <w:tcPr>
            <w:tcW w:w="2849" w:type="dxa"/>
            <w:shd w:val="clear" w:color="auto" w:fill="D0CECE"/>
          </w:tcPr>
          <w:p w14:paraId="7B3424C2" w14:textId="77777777" w:rsidR="005A79AB" w:rsidRPr="00687AFB" w:rsidRDefault="000E433A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Ubicación del proyecto:</w:t>
            </w:r>
          </w:p>
          <w:p w14:paraId="1A731706" w14:textId="486E00DD" w:rsidR="005A79AB" w:rsidRPr="00687AFB" w:rsidRDefault="005A79AB" w:rsidP="00C323B9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Pr="00687AFB">
              <w:rPr>
                <w:rFonts w:ascii="Calibri Light" w:hAnsi="Calibri Light" w:cs="Arial"/>
                <w:sz w:val="20"/>
                <w:szCs w:val="20"/>
              </w:rPr>
              <w:t>(</w:t>
            </w:r>
            <w:r w:rsidR="008A071C" w:rsidRPr="00687AFB"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0E433A" w:rsidRPr="00687AFB">
              <w:rPr>
                <w:rFonts w:ascii="Calibri Light" w:hAnsi="Calibri Light" w:cs="Arial"/>
                <w:sz w:val="20"/>
                <w:szCs w:val="20"/>
              </w:rPr>
              <w:t xml:space="preserve">irección, </w:t>
            </w:r>
            <w:r w:rsidRPr="00687AFB">
              <w:rPr>
                <w:rFonts w:ascii="Calibri Light" w:hAnsi="Calibri Light" w:cs="Arial"/>
                <w:sz w:val="20"/>
                <w:szCs w:val="20"/>
              </w:rPr>
              <w:t>Al</w:t>
            </w:r>
            <w:r w:rsidR="000E433A" w:rsidRPr="00687AFB">
              <w:rPr>
                <w:rFonts w:ascii="Calibri Light" w:hAnsi="Calibri Light" w:cs="Arial"/>
                <w:sz w:val="20"/>
                <w:szCs w:val="20"/>
              </w:rPr>
              <w:t>dea, Municipio, Departamento</w:t>
            </w:r>
            <w:r w:rsidRPr="00687AFB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</w:tc>
        <w:tc>
          <w:tcPr>
            <w:tcW w:w="5826" w:type="dxa"/>
            <w:gridSpan w:val="2"/>
            <w:tcBorders>
              <w:right w:val="single" w:sz="4" w:space="0" w:color="auto"/>
            </w:tcBorders>
            <w:vAlign w:val="center"/>
          </w:tcPr>
          <w:p w14:paraId="4C46EE10" w14:textId="77777777" w:rsidR="00F5195E" w:rsidRPr="00687AFB" w:rsidRDefault="00F5195E" w:rsidP="00C323B9">
            <w:pPr>
              <w:jc w:val="both"/>
              <w:rPr>
                <w:rFonts w:ascii="Calibri Light" w:hAnsi="Calibri Light" w:cs="Arial"/>
                <w:b/>
                <w:color w:val="0000FF"/>
                <w:sz w:val="20"/>
                <w:szCs w:val="20"/>
              </w:rPr>
            </w:pPr>
          </w:p>
          <w:p w14:paraId="5827AE15" w14:textId="77777777" w:rsidR="005A79AB" w:rsidRPr="00687AFB" w:rsidRDefault="005A79AB" w:rsidP="00C323B9">
            <w:pPr>
              <w:jc w:val="both"/>
              <w:rPr>
                <w:rFonts w:ascii="Calibri Light" w:hAnsi="Calibri Light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668" w14:textId="77777777" w:rsidR="005A79AB" w:rsidRPr="00687AFB" w:rsidRDefault="005A79AB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10A" w14:textId="77777777" w:rsidR="005A79AB" w:rsidRPr="00687AFB" w:rsidRDefault="005A79AB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134E" w:rsidRPr="00687AFB" w14:paraId="4B9163DF" w14:textId="77777777" w:rsidTr="0048477C">
        <w:trPr>
          <w:trHeight w:val="844"/>
        </w:trPr>
        <w:tc>
          <w:tcPr>
            <w:tcW w:w="8675" w:type="dxa"/>
            <w:gridSpan w:val="3"/>
            <w:shd w:val="clear" w:color="auto" w:fill="D0CECE"/>
          </w:tcPr>
          <w:p w14:paraId="25C0D4C5" w14:textId="60F24560" w:rsidR="00D90870" w:rsidRPr="00687AFB" w:rsidRDefault="00D90870" w:rsidP="00C323B9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71AF5F0F" w14:textId="32BFABAE" w:rsidR="00BE134E" w:rsidRPr="00687AFB" w:rsidRDefault="00BE134E" w:rsidP="00C323B9">
            <w:pPr>
              <w:jc w:val="both"/>
              <w:rPr>
                <w:rFonts w:ascii="Calibri Light" w:hAnsi="Calibri Light" w:cs="Arial"/>
                <w:b/>
                <w:color w:val="0000FF"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El solicitante asegura bajo juramento que la información que consta en la presente solicitud es verídica y bajo su responsabilidad, de lo contrario incurrirá en el delito de perjurio, tipificado en el Código Penal.  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</w:tcBorders>
          </w:tcPr>
          <w:p w14:paraId="6FDEA5F4" w14:textId="39B45503" w:rsidR="00BE134E" w:rsidRPr="00687AFB" w:rsidRDefault="00D90870" w:rsidP="00C323B9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Firma y No.</w:t>
            </w:r>
            <w:r w:rsidR="00E6356C" w:rsidRPr="00687A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Pr="00687AFB">
              <w:rPr>
                <w:rFonts w:ascii="Calibri Light" w:hAnsi="Calibri Light" w:cs="Arial"/>
                <w:b/>
                <w:sz w:val="20"/>
                <w:szCs w:val="20"/>
              </w:rPr>
              <w:t>DPI:</w:t>
            </w:r>
          </w:p>
        </w:tc>
      </w:tr>
    </w:tbl>
    <w:p w14:paraId="23B140F3" w14:textId="77777777" w:rsidR="00D817BE" w:rsidRPr="00687AFB" w:rsidRDefault="00C35B7F" w:rsidP="002C7AE9">
      <w:pPr>
        <w:rPr>
          <w:rFonts w:ascii="Arial" w:hAnsi="Arial" w:cs="Arial"/>
          <w:sz w:val="20"/>
          <w:szCs w:val="20"/>
        </w:rPr>
      </w:pPr>
      <w:r w:rsidRPr="00687AFB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47"/>
        <w:gridCol w:w="1432"/>
        <w:gridCol w:w="177"/>
        <w:gridCol w:w="1174"/>
        <w:gridCol w:w="177"/>
        <w:gridCol w:w="685"/>
        <w:gridCol w:w="236"/>
      </w:tblGrid>
      <w:tr w:rsidR="00D817BE" w:rsidRPr="00D620E9" w14:paraId="69869D9A" w14:textId="77777777" w:rsidTr="00D620E9">
        <w:trPr>
          <w:trHeight w:val="39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71717" w:themeFill="background2" w:themeFillShade="1A"/>
            <w:vAlign w:val="center"/>
            <w:hideMark/>
          </w:tcPr>
          <w:p w14:paraId="62156312" w14:textId="77777777" w:rsidR="00D817BE" w:rsidRPr="00D620E9" w:rsidRDefault="00D817BE" w:rsidP="005645B3">
            <w:pPr>
              <w:ind w:right="107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s-GT" w:eastAsia="es-GT"/>
              </w:rPr>
            </w:pPr>
            <w:r w:rsidRPr="00D620E9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Marque (X)</w:t>
            </w:r>
          </w:p>
        </w:tc>
      </w:tr>
      <w:tr w:rsidR="00D817BE" w:rsidRPr="00D620E9" w14:paraId="2A8AEAE9" w14:textId="77777777" w:rsidTr="00D620E9">
        <w:trPr>
          <w:trHeight w:val="3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4A5" w14:textId="77777777" w:rsidR="00D817BE" w:rsidRPr="00D620E9" w:rsidRDefault="00D817BE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Géner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6C4" w14:textId="77777777" w:rsidR="00D817BE" w:rsidRPr="00D620E9" w:rsidRDefault="00D817BE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munidad Lingüíst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A3B89" w14:textId="77777777" w:rsidR="00D817BE" w:rsidRPr="00D620E9" w:rsidRDefault="00D817BE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dad/Rango</w:t>
            </w:r>
          </w:p>
        </w:tc>
      </w:tr>
      <w:tr w:rsidR="00F63464" w:rsidRPr="00D620E9" w14:paraId="31D42BB8" w14:textId="77777777" w:rsidTr="00D620E9">
        <w:trPr>
          <w:trHeight w:val="4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62B4F4" w14:textId="77777777" w:rsidR="00D817BE" w:rsidRPr="00D620E9" w:rsidRDefault="00D817BE" w:rsidP="00D817BE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Hombre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C4B2FC" w14:textId="77777777" w:rsidR="00D817BE" w:rsidRPr="00D620E9" w:rsidRDefault="00D817BE" w:rsidP="00D817BE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Muj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25D1" w14:textId="13746A66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. </w:t>
            </w:r>
            <w:r w:rsidR="002E7C51"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Ach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C9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619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6.Poqomchi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DB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63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0-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6A99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77B2B0A7" w14:textId="77777777" w:rsidTr="00D620E9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7F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C42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2308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Akatec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8B1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FF8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7.Q'anjob'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DA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F3B7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3-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77CFD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72C6F90D" w14:textId="77777777" w:rsidTr="00D620E9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E018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C21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261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3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Awakatec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23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3C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8.Q'eqchi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A945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67F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9-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A63C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1EF57136" w14:textId="77777777" w:rsidTr="00D620E9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CD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3F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70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4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Chalchitek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74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F8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9.Sakapulte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469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AD7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31-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4D1E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325C09EB" w14:textId="77777777" w:rsidTr="00D620E9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B0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D58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117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Ch'orti</w:t>
            </w:r>
            <w:proofErr w:type="spellEnd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BF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31B0" w14:textId="117FDEC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0. </w:t>
            </w:r>
            <w:r w:rsidR="002E7C51"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Sipacapen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49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E89D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46-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8BE5F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2F2E541F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CD23D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A565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011E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Garinag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5B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4E1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22.Tz'utuj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66A8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6D2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53D5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5A610E33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E013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1F159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705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8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Itza</w:t>
            </w:r>
            <w:proofErr w:type="spellEnd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C60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44C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3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34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BD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FE1A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3037B82C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A936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54D81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1019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9. Ix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ECC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51A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24. Xin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24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236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931D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7E104B89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1348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99A0E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198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0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Jakalteco</w:t>
            </w:r>
            <w:proofErr w:type="spellEnd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Popti</w:t>
            </w:r>
            <w:proofErr w:type="spellEnd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B22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C2A" w14:textId="4EF0B7DE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5. </w:t>
            </w:r>
            <w:r w:rsidR="002E7C51"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españ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7E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81F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828D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09331FDA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ED1B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F1DC8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817C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1.Kaqchik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73D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DD27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26. Multilingü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3E2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A289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B4F0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196405FC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9A80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06A2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1A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2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K'iche</w:t>
            </w:r>
            <w:proofErr w:type="spellEnd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531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028F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083B" w14:textId="77777777" w:rsidR="00D817BE" w:rsidRPr="00D620E9" w:rsidRDefault="00D817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A8EF" w14:textId="77777777" w:rsidR="00D817BE" w:rsidRPr="00D620E9" w:rsidRDefault="00D817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5A91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6E05FE9A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66459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46EF8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241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3.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05E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929E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8147" w14:textId="77777777" w:rsidR="00D817BE" w:rsidRPr="00D620E9" w:rsidRDefault="00D817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5E60" w14:textId="77777777" w:rsidR="00D817BE" w:rsidRPr="00D620E9" w:rsidRDefault="00D817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B841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1F904EA2" w14:textId="77777777" w:rsidTr="00D620E9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53AE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18B8F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A61F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4. </w:t>
            </w:r>
            <w:proofErr w:type="spellStart"/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BD7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6B26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525" w14:textId="77777777" w:rsidR="00D817BE" w:rsidRPr="00D620E9" w:rsidRDefault="00D817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12BA" w14:textId="77777777" w:rsidR="00D817BE" w:rsidRPr="00D620E9" w:rsidRDefault="00D817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962CD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F63464" w:rsidRPr="00D620E9" w14:paraId="1692ECF2" w14:textId="77777777" w:rsidTr="00D620E9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54F8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7D99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161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15. Pocom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AF4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B7FA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DD0B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C610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3033" w14:textId="77777777" w:rsidR="00D817BE" w:rsidRPr="00D620E9" w:rsidRDefault="00D817B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620E9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</w:tbl>
    <w:p w14:paraId="1D98C048" w14:textId="7E2A138A" w:rsidR="00E31C5E" w:rsidRPr="00687AFB" w:rsidRDefault="003620D2" w:rsidP="000F205A">
      <w:pPr>
        <w:tabs>
          <w:tab w:val="left" w:pos="1915"/>
        </w:tabs>
        <w:rPr>
          <w:rFonts w:ascii="Arial" w:hAnsi="Arial" w:cs="Arial"/>
          <w:sz w:val="20"/>
          <w:szCs w:val="20"/>
        </w:rPr>
      </w:pPr>
      <w:r w:rsidRPr="00687AFB">
        <w:rPr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8153EC2" wp14:editId="076EBBF6">
            <wp:simplePos x="0" y="0"/>
            <wp:positionH relativeFrom="column">
              <wp:posOffset>-5060950</wp:posOffset>
            </wp:positionH>
            <wp:positionV relativeFrom="paragraph">
              <wp:posOffset>488453</wp:posOffset>
            </wp:positionV>
            <wp:extent cx="5362575" cy="382270"/>
            <wp:effectExtent l="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1C5E" w:rsidRPr="00687AFB" w:rsidSect="00687AFB">
      <w:headerReference w:type="even" r:id="rId8"/>
      <w:headerReference w:type="default" r:id="rId9"/>
      <w:footerReference w:type="even" r:id="rId10"/>
      <w:headerReference w:type="first" r:id="rId11"/>
      <w:pgSz w:w="20160" w:h="12240" w:orient="landscape" w:code="5"/>
      <w:pgMar w:top="567" w:right="1134" w:bottom="851" w:left="56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C43C" w14:textId="77777777" w:rsidR="00BE76BF" w:rsidRDefault="00BE76BF">
      <w:r>
        <w:separator/>
      </w:r>
    </w:p>
  </w:endnote>
  <w:endnote w:type="continuationSeparator" w:id="0">
    <w:p w14:paraId="03876DAC" w14:textId="77777777" w:rsidR="00BE76BF" w:rsidRDefault="00BE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910D" w14:textId="77777777" w:rsidR="003F09EE" w:rsidRDefault="003F09EE" w:rsidP="00A421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DB5359" w14:textId="77777777" w:rsidR="003F09EE" w:rsidRDefault="003F09EE" w:rsidP="005A79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B97F" w14:textId="77777777" w:rsidR="00BE76BF" w:rsidRDefault="00BE76BF">
      <w:r>
        <w:separator/>
      </w:r>
    </w:p>
  </w:footnote>
  <w:footnote w:type="continuationSeparator" w:id="0">
    <w:p w14:paraId="6C00C2DE" w14:textId="77777777" w:rsidR="00BE76BF" w:rsidRDefault="00BE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4FAF" w14:textId="77777777" w:rsidR="00F5195E" w:rsidRDefault="004F7379">
    <w:pPr>
      <w:pStyle w:val="Encabezado"/>
    </w:pPr>
    <w:r>
      <w:rPr>
        <w:noProof/>
        <w:lang w:val="es-GT" w:eastAsia="es-GT"/>
      </w:rPr>
      <w:pict w14:anchorId="13F7F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0822" o:spid="_x0000_s1028" type="#_x0000_t75" style="position:absolute;margin-left:0;margin-top:0;width:403.9pt;height:522.7pt;z-index:-251657728;mso-position-horizontal:center;mso-position-horizontal-relative:margin;mso-position-vertical:center;mso-position-vertical-relative:margin" o:allowincell="f">
          <v:imagedata r:id="rId1" o:title="GUATEM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B66A" w14:textId="799A06A2" w:rsidR="009008B0" w:rsidRPr="00687AFB" w:rsidRDefault="005E30ED" w:rsidP="005E30ED">
    <w:pPr>
      <w:pStyle w:val="Encabezado"/>
      <w:tabs>
        <w:tab w:val="clear" w:pos="4252"/>
        <w:tab w:val="clear" w:pos="8504"/>
        <w:tab w:val="left" w:pos="15251"/>
      </w:tabs>
      <w:rPr>
        <w:rFonts w:ascii="Arial" w:hAnsi="Arial" w:cs="Arial"/>
        <w:noProof/>
        <w:sz w:val="20"/>
        <w:szCs w:val="20"/>
        <w:lang w:val="es-GT" w:eastAsia="es-GT"/>
      </w:rPr>
    </w:pPr>
    <w:r w:rsidRPr="00687AFB">
      <w:rPr>
        <w:rFonts w:ascii="Arial" w:hAnsi="Arial" w:cs="Arial"/>
        <w:noProof/>
        <w:sz w:val="20"/>
        <w:szCs w:val="20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EAE7B" wp14:editId="4315F61D">
              <wp:simplePos x="0" y="0"/>
              <wp:positionH relativeFrom="column">
                <wp:posOffset>-137408</wp:posOffset>
              </wp:positionH>
              <wp:positionV relativeFrom="paragraph">
                <wp:posOffset>-108309</wp:posOffset>
              </wp:positionV>
              <wp:extent cx="3673502" cy="850790"/>
              <wp:effectExtent l="0" t="0" r="22225" b="2603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502" cy="850790"/>
                      </a:xfrm>
                      <a:prstGeom prst="fram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0C427" id="Marco 1" o:spid="_x0000_s1026" style="position:absolute;margin-left:-10.8pt;margin-top:-8.55pt;width:289.2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3502,85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" path="m,l3673502,r,850790l,850790,,xm106349,106349r,638092l3567153,744441r,-638092l106349,106349xe" fillcolor="black [3200]" strokecolor="black [1600]" strokeweight="1pt">
              <v:stroke joinstyle="miter"/>
              <v:path arrowok="t" o:connecttype="custom" o:connectlocs="0,0;3673502,0;3673502,850790;0,850790;0,0;106349,106349;106349,744441;3567153,744441;3567153,106349;106349,106349" o:connectangles="0,0,0,0,0,0,0,0,0,0"/>
            </v:shape>
          </w:pict>
        </mc:Fallback>
      </mc:AlternateContent>
    </w:r>
    <w:r w:rsidRPr="00687AFB">
      <w:rPr>
        <w:rFonts w:ascii="Arial" w:hAnsi="Arial" w:cs="Arial"/>
        <w:noProof/>
        <w:sz w:val="20"/>
        <w:szCs w:val="20"/>
        <w:lang w:val="es-GT" w:eastAsia="es-GT"/>
      </w:rPr>
      <w:drawing>
        <wp:anchor distT="0" distB="0" distL="114300" distR="114300" simplePos="0" relativeHeight="251657216" behindDoc="1" locked="0" layoutInCell="1" allowOverlap="1" wp14:anchorId="2A801889" wp14:editId="23BCEA4E">
          <wp:simplePos x="0" y="0"/>
          <wp:positionH relativeFrom="column">
            <wp:posOffset>7605008</wp:posOffset>
          </wp:positionH>
          <wp:positionV relativeFrom="paragraph">
            <wp:posOffset>-68580</wp:posOffset>
          </wp:positionV>
          <wp:extent cx="3220085" cy="7670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P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102"/>
                  <a:stretch/>
                </pic:blipFill>
                <pic:spPr bwMode="auto">
                  <a:xfrm>
                    <a:off x="0" y="0"/>
                    <a:ext cx="3220085" cy="76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08B0" w:rsidRPr="00687AFB">
      <w:rPr>
        <w:rFonts w:ascii="Arial" w:hAnsi="Arial" w:cs="Arial"/>
        <w:noProof/>
        <w:sz w:val="20"/>
        <w:szCs w:val="20"/>
        <w:lang w:val="es-GT" w:eastAsia="es-GT"/>
      </w:rPr>
      <w:t xml:space="preserve">Dá al cajero el Código de CONAP: </w:t>
    </w:r>
    <w:r w:rsidRPr="00687AFB">
      <w:rPr>
        <w:rFonts w:ascii="Arial" w:hAnsi="Arial" w:cs="Arial"/>
        <w:noProof/>
        <w:sz w:val="20"/>
        <w:szCs w:val="20"/>
        <w:lang w:val="es-GT" w:eastAsia="es-GT"/>
      </w:rPr>
      <w:tab/>
    </w:r>
  </w:p>
  <w:p w14:paraId="6328F28A" w14:textId="7364201E" w:rsidR="009008B0" w:rsidRPr="00687AFB" w:rsidRDefault="009008B0" w:rsidP="005E30ED">
    <w:pPr>
      <w:pStyle w:val="Encabezado"/>
      <w:tabs>
        <w:tab w:val="clear" w:pos="4252"/>
        <w:tab w:val="clear" w:pos="8504"/>
        <w:tab w:val="left" w:pos="16792"/>
      </w:tabs>
      <w:rPr>
        <w:rFonts w:ascii="Arial" w:hAnsi="Arial" w:cs="Arial"/>
        <w:b/>
        <w:bCs/>
        <w:i/>
        <w:iCs/>
        <w:noProof/>
        <w:sz w:val="20"/>
        <w:szCs w:val="20"/>
        <w:lang w:val="es-GT" w:eastAsia="es-GT"/>
      </w:rPr>
    </w:pPr>
    <w:r w:rsidRPr="00687AFB">
      <w:rPr>
        <w:rFonts w:ascii="Arial" w:hAnsi="Arial" w:cs="Arial"/>
        <w:b/>
        <w:bCs/>
        <w:noProof/>
        <w:sz w:val="20"/>
        <w:szCs w:val="20"/>
        <w:lang w:val="es-GT" w:eastAsia="es-GT"/>
      </w:rPr>
      <w:t>ATX 249, Empresa 706, Transacción 1</w:t>
    </w:r>
    <w:r w:rsidRPr="00687AFB">
      <w:rPr>
        <w:rFonts w:ascii="Arial" w:hAnsi="Arial" w:cs="Arial"/>
        <w:noProof/>
        <w:sz w:val="20"/>
        <w:szCs w:val="20"/>
        <w:lang w:val="es-GT" w:eastAsia="es-GT"/>
      </w:rPr>
      <w:t xml:space="preserve">, Con </w:t>
    </w:r>
    <w:r w:rsidRPr="00687AFB">
      <w:rPr>
        <w:rFonts w:ascii="Arial" w:hAnsi="Arial" w:cs="Arial"/>
        <w:b/>
        <w:bCs/>
        <w:noProof/>
        <w:sz w:val="20"/>
        <w:szCs w:val="20"/>
        <w:lang w:val="es-GT" w:eastAsia="es-GT"/>
      </w:rPr>
      <w:t>código</w:t>
    </w:r>
    <w:r w:rsidRPr="00687AFB">
      <w:rPr>
        <w:rFonts w:ascii="Arial" w:hAnsi="Arial" w:cs="Arial"/>
        <w:b/>
        <w:bCs/>
        <w:i/>
        <w:iCs/>
        <w:noProof/>
        <w:sz w:val="20"/>
        <w:szCs w:val="20"/>
        <w:lang w:val="es-GT" w:eastAsia="es-GT"/>
      </w:rPr>
      <w:t xml:space="preserve"> 521</w:t>
    </w:r>
    <w:r w:rsidR="005E30ED" w:rsidRPr="00687AFB">
      <w:rPr>
        <w:rFonts w:ascii="Arial" w:hAnsi="Arial" w:cs="Arial"/>
        <w:b/>
        <w:bCs/>
        <w:i/>
        <w:iCs/>
        <w:noProof/>
        <w:sz w:val="20"/>
        <w:szCs w:val="20"/>
        <w:lang w:val="es-GT" w:eastAsia="es-GT"/>
      </w:rPr>
      <w:tab/>
    </w:r>
  </w:p>
  <w:p w14:paraId="672E559B" w14:textId="58EE00A9" w:rsidR="0034543A" w:rsidRPr="00687AFB" w:rsidRDefault="0034543A" w:rsidP="00A669CD">
    <w:pPr>
      <w:pStyle w:val="Encabezado"/>
      <w:tabs>
        <w:tab w:val="clear" w:pos="4252"/>
        <w:tab w:val="clear" w:pos="8504"/>
        <w:tab w:val="left" w:pos="6130"/>
      </w:tabs>
      <w:rPr>
        <w:rFonts w:ascii="Arial" w:hAnsi="Arial" w:cs="Arial"/>
        <w:noProof/>
        <w:sz w:val="20"/>
        <w:szCs w:val="20"/>
        <w:lang w:val="es-GT" w:eastAsia="es-GT"/>
      </w:rPr>
    </w:pPr>
    <w:r w:rsidRPr="00687AFB">
      <w:rPr>
        <w:rFonts w:ascii="Arial" w:hAnsi="Arial" w:cs="Arial"/>
        <w:b/>
        <w:bCs/>
        <w:i/>
        <w:iCs/>
        <w:noProof/>
        <w:sz w:val="20"/>
        <w:szCs w:val="20"/>
        <w:lang w:val="es-GT" w:eastAsia="es-GT"/>
      </w:rPr>
      <w:t>Ubicación 0101, CONAP CENTRAL</w:t>
    </w:r>
  </w:p>
  <w:p w14:paraId="03C71C53" w14:textId="16759CC3" w:rsidR="00A374FA" w:rsidRPr="009008B0" w:rsidRDefault="00CC4247" w:rsidP="0034543A">
    <w:pPr>
      <w:pStyle w:val="Encabezado"/>
      <w:tabs>
        <w:tab w:val="clear" w:pos="4252"/>
        <w:tab w:val="clear" w:pos="8504"/>
        <w:tab w:val="left" w:pos="4815"/>
        <w:tab w:val="left" w:pos="6130"/>
      </w:tabs>
      <w:rPr>
        <w:rFonts w:ascii="Arial" w:hAnsi="Arial" w:cs="Arial"/>
        <w:noProof/>
        <w:lang w:val="es-GT" w:eastAsia="es-GT"/>
      </w:rPr>
    </w:pPr>
    <w:r w:rsidRPr="00687AFB">
      <w:rPr>
        <w:rFonts w:ascii="Arial" w:hAnsi="Arial" w:cs="Arial"/>
        <w:noProof/>
        <w:sz w:val="20"/>
        <w:szCs w:val="20"/>
        <w:lang w:val="es-GT" w:eastAsia="es-GT"/>
      </w:rPr>
      <w:t xml:space="preserve">PAGO DE </w:t>
    </w:r>
    <w:r w:rsidRPr="00687AFB">
      <w:rPr>
        <w:rFonts w:ascii="Arial" w:hAnsi="Arial" w:cs="Arial"/>
        <w:b/>
        <w:bCs/>
        <w:noProof/>
        <w:sz w:val="20"/>
        <w:szCs w:val="20"/>
        <w:lang w:val="es-GT" w:eastAsia="es-GT"/>
      </w:rPr>
      <w:t>Q50.00</w:t>
    </w:r>
    <w:r w:rsidRPr="00687AFB">
      <w:rPr>
        <w:rFonts w:ascii="Arial" w:hAnsi="Arial" w:cs="Arial"/>
        <w:noProof/>
        <w:sz w:val="20"/>
        <w:szCs w:val="20"/>
        <w:lang w:val="es-GT" w:eastAsia="es-GT"/>
      </w:rPr>
      <w:t xml:space="preserve"> En Agencias BANRURA</w:t>
    </w:r>
    <w:r w:rsidR="0034543A" w:rsidRPr="00687AFB">
      <w:rPr>
        <w:rFonts w:ascii="Arial" w:hAnsi="Arial" w:cs="Arial"/>
        <w:noProof/>
        <w:sz w:val="20"/>
        <w:szCs w:val="20"/>
        <w:lang w:val="es-GT" w:eastAsia="es-GT"/>
      </w:rPr>
      <w:t>l</w:t>
    </w:r>
    <w:r w:rsidR="0034543A" w:rsidRPr="00687AFB">
      <w:rPr>
        <w:sz w:val="20"/>
        <w:szCs w:val="20"/>
      </w:rPr>
      <w:tab/>
    </w:r>
  </w:p>
  <w:p w14:paraId="08964A50" w14:textId="390BA760" w:rsidR="009951E0" w:rsidRDefault="004F7379" w:rsidP="009951E0">
    <w:pPr>
      <w:pStyle w:val="Encabezado"/>
    </w:pPr>
    <w:r>
      <w:rPr>
        <w:noProof/>
        <w:sz w:val="18"/>
        <w:szCs w:val="18"/>
        <w:lang w:val="es-GT" w:eastAsia="es-GT"/>
      </w:rPr>
      <w:pict w14:anchorId="12408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0823" o:spid="_x0000_s1029" type="#_x0000_t75" style="position:absolute;margin-left:265.3pt;margin-top:34.05pt;width:390.9pt;height:473.7pt;z-index:-251656704;mso-position-horizontal-relative:margin;mso-position-vertical-relative:margin" o:allowincell="f">
          <v:imagedata r:id="rId2" o:title="GUATEMA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5AB3" w14:textId="77777777" w:rsidR="00F5195E" w:rsidRDefault="004F7379">
    <w:pPr>
      <w:pStyle w:val="Encabezado"/>
    </w:pPr>
    <w:r>
      <w:rPr>
        <w:noProof/>
        <w:lang w:val="es-GT" w:eastAsia="es-GT"/>
      </w:rPr>
      <w:pict w14:anchorId="50589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90821" o:spid="_x0000_s1027" type="#_x0000_t75" style="position:absolute;margin-left:0;margin-top:0;width:403.9pt;height:522.7pt;z-index:-251658752;mso-position-horizontal:center;mso-position-horizontal-relative:margin;mso-position-vertical:center;mso-position-vertical-relative:margin" o:allowincell="f">
          <v:imagedata r:id="rId1" o:title="GUATEMA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BAE"/>
    <w:rsid w:val="0001030D"/>
    <w:rsid w:val="00021076"/>
    <w:rsid w:val="000211EC"/>
    <w:rsid w:val="00035A91"/>
    <w:rsid w:val="00042A72"/>
    <w:rsid w:val="00044FD7"/>
    <w:rsid w:val="0007479D"/>
    <w:rsid w:val="00081693"/>
    <w:rsid w:val="00083D5A"/>
    <w:rsid w:val="000843DB"/>
    <w:rsid w:val="000861AE"/>
    <w:rsid w:val="000B600F"/>
    <w:rsid w:val="000B7051"/>
    <w:rsid w:val="000C299E"/>
    <w:rsid w:val="000C6625"/>
    <w:rsid w:val="000E433A"/>
    <w:rsid w:val="000F205A"/>
    <w:rsid w:val="000F47A5"/>
    <w:rsid w:val="001318A0"/>
    <w:rsid w:val="00154068"/>
    <w:rsid w:val="00156927"/>
    <w:rsid w:val="001722E6"/>
    <w:rsid w:val="00182BE8"/>
    <w:rsid w:val="0018529B"/>
    <w:rsid w:val="00192C4D"/>
    <w:rsid w:val="001C3B66"/>
    <w:rsid w:val="00214728"/>
    <w:rsid w:val="002357BE"/>
    <w:rsid w:val="00247FB0"/>
    <w:rsid w:val="00250EC6"/>
    <w:rsid w:val="0025331A"/>
    <w:rsid w:val="002612C8"/>
    <w:rsid w:val="00287F66"/>
    <w:rsid w:val="0029530E"/>
    <w:rsid w:val="002C7AE9"/>
    <w:rsid w:val="002E73D4"/>
    <w:rsid w:val="002E7C51"/>
    <w:rsid w:val="002F21B7"/>
    <w:rsid w:val="0030204F"/>
    <w:rsid w:val="00304EB3"/>
    <w:rsid w:val="00316CDF"/>
    <w:rsid w:val="00321EC0"/>
    <w:rsid w:val="0034543A"/>
    <w:rsid w:val="003620D2"/>
    <w:rsid w:val="00385FC5"/>
    <w:rsid w:val="003A1366"/>
    <w:rsid w:val="003A2D43"/>
    <w:rsid w:val="003B42A9"/>
    <w:rsid w:val="003D672A"/>
    <w:rsid w:val="003F09EE"/>
    <w:rsid w:val="00400580"/>
    <w:rsid w:val="00404995"/>
    <w:rsid w:val="00410E69"/>
    <w:rsid w:val="00434215"/>
    <w:rsid w:val="00440B3C"/>
    <w:rsid w:val="00482A88"/>
    <w:rsid w:val="0048477C"/>
    <w:rsid w:val="004A3D20"/>
    <w:rsid w:val="004C5FBF"/>
    <w:rsid w:val="004E0793"/>
    <w:rsid w:val="004E2217"/>
    <w:rsid w:val="004E5E04"/>
    <w:rsid w:val="004F7379"/>
    <w:rsid w:val="00514544"/>
    <w:rsid w:val="005246D0"/>
    <w:rsid w:val="005257BA"/>
    <w:rsid w:val="00562F07"/>
    <w:rsid w:val="005645B3"/>
    <w:rsid w:val="0059273E"/>
    <w:rsid w:val="005A79AB"/>
    <w:rsid w:val="005C47AD"/>
    <w:rsid w:val="005D6E81"/>
    <w:rsid w:val="005E30ED"/>
    <w:rsid w:val="005F5362"/>
    <w:rsid w:val="00607B09"/>
    <w:rsid w:val="00623903"/>
    <w:rsid w:val="00631200"/>
    <w:rsid w:val="00640041"/>
    <w:rsid w:val="00680ADD"/>
    <w:rsid w:val="00687AFB"/>
    <w:rsid w:val="006B22E2"/>
    <w:rsid w:val="006B79D1"/>
    <w:rsid w:val="006C3FFB"/>
    <w:rsid w:val="006C6D4B"/>
    <w:rsid w:val="006F0136"/>
    <w:rsid w:val="0070504A"/>
    <w:rsid w:val="0072032E"/>
    <w:rsid w:val="00736422"/>
    <w:rsid w:val="007522D4"/>
    <w:rsid w:val="00773E61"/>
    <w:rsid w:val="007972DA"/>
    <w:rsid w:val="007A2A89"/>
    <w:rsid w:val="007E45B2"/>
    <w:rsid w:val="00803613"/>
    <w:rsid w:val="008118AB"/>
    <w:rsid w:val="008176F9"/>
    <w:rsid w:val="00820FBD"/>
    <w:rsid w:val="00826CA3"/>
    <w:rsid w:val="00854FF1"/>
    <w:rsid w:val="0087668A"/>
    <w:rsid w:val="00880015"/>
    <w:rsid w:val="008830C0"/>
    <w:rsid w:val="00883FA1"/>
    <w:rsid w:val="00887D43"/>
    <w:rsid w:val="00894AC4"/>
    <w:rsid w:val="008A071C"/>
    <w:rsid w:val="008C7999"/>
    <w:rsid w:val="008D14DE"/>
    <w:rsid w:val="008E6D3D"/>
    <w:rsid w:val="008F1BAE"/>
    <w:rsid w:val="009008B0"/>
    <w:rsid w:val="00902665"/>
    <w:rsid w:val="0090721E"/>
    <w:rsid w:val="0092326F"/>
    <w:rsid w:val="00940445"/>
    <w:rsid w:val="00972DEE"/>
    <w:rsid w:val="00974376"/>
    <w:rsid w:val="0097462D"/>
    <w:rsid w:val="009951E0"/>
    <w:rsid w:val="0099675C"/>
    <w:rsid w:val="00A040B4"/>
    <w:rsid w:val="00A14B45"/>
    <w:rsid w:val="00A222A4"/>
    <w:rsid w:val="00A2292D"/>
    <w:rsid w:val="00A374FA"/>
    <w:rsid w:val="00A42174"/>
    <w:rsid w:val="00A45FA8"/>
    <w:rsid w:val="00A669CD"/>
    <w:rsid w:val="00A66F38"/>
    <w:rsid w:val="00A935FB"/>
    <w:rsid w:val="00AA428C"/>
    <w:rsid w:val="00AE0839"/>
    <w:rsid w:val="00AF6BF1"/>
    <w:rsid w:val="00B01CE8"/>
    <w:rsid w:val="00B06EF3"/>
    <w:rsid w:val="00B101CB"/>
    <w:rsid w:val="00B53A03"/>
    <w:rsid w:val="00B5417A"/>
    <w:rsid w:val="00B56657"/>
    <w:rsid w:val="00B72576"/>
    <w:rsid w:val="00B83B5B"/>
    <w:rsid w:val="00B97C45"/>
    <w:rsid w:val="00BC0501"/>
    <w:rsid w:val="00BC3AF2"/>
    <w:rsid w:val="00BE134E"/>
    <w:rsid w:val="00BE4506"/>
    <w:rsid w:val="00BE76BF"/>
    <w:rsid w:val="00BF3499"/>
    <w:rsid w:val="00BF6BE9"/>
    <w:rsid w:val="00C22B46"/>
    <w:rsid w:val="00C323B9"/>
    <w:rsid w:val="00C35B7F"/>
    <w:rsid w:val="00C4238F"/>
    <w:rsid w:val="00C87810"/>
    <w:rsid w:val="00C92D21"/>
    <w:rsid w:val="00C941BC"/>
    <w:rsid w:val="00CB7DE4"/>
    <w:rsid w:val="00CC4247"/>
    <w:rsid w:val="00CD0E85"/>
    <w:rsid w:val="00CE2CA1"/>
    <w:rsid w:val="00D207F7"/>
    <w:rsid w:val="00D33C23"/>
    <w:rsid w:val="00D478C4"/>
    <w:rsid w:val="00D535E0"/>
    <w:rsid w:val="00D566A6"/>
    <w:rsid w:val="00D620E9"/>
    <w:rsid w:val="00D779CA"/>
    <w:rsid w:val="00D817BE"/>
    <w:rsid w:val="00D90870"/>
    <w:rsid w:val="00DB3D65"/>
    <w:rsid w:val="00DC144C"/>
    <w:rsid w:val="00DF2474"/>
    <w:rsid w:val="00DF39F9"/>
    <w:rsid w:val="00DF531A"/>
    <w:rsid w:val="00E06C9D"/>
    <w:rsid w:val="00E31C5E"/>
    <w:rsid w:val="00E31D2D"/>
    <w:rsid w:val="00E35EFB"/>
    <w:rsid w:val="00E551AF"/>
    <w:rsid w:val="00E57A95"/>
    <w:rsid w:val="00E62865"/>
    <w:rsid w:val="00E63220"/>
    <w:rsid w:val="00E6356C"/>
    <w:rsid w:val="00E81DD2"/>
    <w:rsid w:val="00EA449E"/>
    <w:rsid w:val="00EA5E9A"/>
    <w:rsid w:val="00EC23E7"/>
    <w:rsid w:val="00F03468"/>
    <w:rsid w:val="00F07C95"/>
    <w:rsid w:val="00F5195E"/>
    <w:rsid w:val="00F63464"/>
    <w:rsid w:val="00F75715"/>
    <w:rsid w:val="00F76E92"/>
    <w:rsid w:val="00F77B4A"/>
    <w:rsid w:val="00F928AD"/>
    <w:rsid w:val="00F96D0C"/>
    <w:rsid w:val="00F97FDC"/>
    <w:rsid w:val="00FC6720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008401"/>
  <w15:docId w15:val="{733AF759-2119-46EC-BF66-41CB595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A79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79AB"/>
  </w:style>
  <w:style w:type="paragraph" w:styleId="Encabezado">
    <w:name w:val="header"/>
    <w:basedOn w:val="Normal"/>
    <w:rsid w:val="001C3B66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link w:val="EncabezadodemensajeCar"/>
    <w:rsid w:val="00623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62390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623903"/>
  </w:style>
  <w:style w:type="character" w:customStyle="1" w:styleId="SaludoCar">
    <w:name w:val="Saludo Car"/>
    <w:link w:val="Saludo"/>
    <w:rsid w:val="00623903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239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239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rsid w:val="00623903"/>
    <w:pPr>
      <w:spacing w:after="120"/>
    </w:pPr>
  </w:style>
  <w:style w:type="character" w:customStyle="1" w:styleId="TextoindependienteCar">
    <w:name w:val="Texto independiente Car"/>
    <w:link w:val="Textoindependiente"/>
    <w:rsid w:val="00623903"/>
    <w:rPr>
      <w:sz w:val="24"/>
      <w:szCs w:val="24"/>
    </w:rPr>
  </w:style>
  <w:style w:type="paragraph" w:customStyle="1" w:styleId="Lneadeasunto">
    <w:name w:val="Línea de asunto"/>
    <w:basedOn w:val="Normal"/>
    <w:rsid w:val="00623903"/>
  </w:style>
  <w:style w:type="paragraph" w:styleId="Textodeglobo">
    <w:name w:val="Balloon Text"/>
    <w:basedOn w:val="Normal"/>
    <w:link w:val="TextodegloboCar"/>
    <w:rsid w:val="005145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454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36D2-AF62-46C7-B997-774C0CC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UBICACIÓN</vt:lpstr>
    </vt:vector>
  </TitlesOfParts>
  <Company>Conap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UBICACIÓN</dc:title>
  <dc:subject/>
  <dc:creator>DAGEOS</dc:creator>
  <cp:keywords>PROPIEDAD DEL CONAP</cp:keywords>
  <cp:lastModifiedBy>Claudia Julissa Castro Rodriguez</cp:lastModifiedBy>
  <cp:revision>72</cp:revision>
  <cp:lastPrinted>2022-02-08T15:08:00Z</cp:lastPrinted>
  <dcterms:created xsi:type="dcterms:W3CDTF">2019-06-18T18:59:00Z</dcterms:created>
  <dcterms:modified xsi:type="dcterms:W3CDTF">2022-02-08T15:09:00Z</dcterms:modified>
</cp:coreProperties>
</file>